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7C2" w:rsidRPr="00C26BF7" w:rsidRDefault="004207C2" w:rsidP="004207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26BF7">
        <w:rPr>
          <w:rFonts w:ascii="Times New Roman" w:hAnsi="Times New Roman"/>
          <w:b/>
          <w:sz w:val="24"/>
          <w:szCs w:val="24"/>
        </w:rPr>
        <w:t>Организация образовательной  деятельности с детьми средней группы</w:t>
      </w:r>
    </w:p>
    <w:p w:rsidR="004207C2" w:rsidRPr="00C26BF7" w:rsidRDefault="004207C2" w:rsidP="004207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6BF7">
        <w:rPr>
          <w:rFonts w:ascii="Times New Roman" w:hAnsi="Times New Roman"/>
          <w:b/>
          <w:sz w:val="24"/>
          <w:szCs w:val="24"/>
        </w:rPr>
        <w:t>по теме: «Наш гость – добрый волшебник»</w:t>
      </w:r>
    </w:p>
    <w:p w:rsidR="004207C2" w:rsidRPr="00C26BF7" w:rsidRDefault="004207C2" w:rsidP="004207C2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26BF7">
        <w:rPr>
          <w:rFonts w:ascii="Times New Roman" w:hAnsi="Times New Roman"/>
          <w:b/>
          <w:sz w:val="24"/>
          <w:szCs w:val="24"/>
          <w:u w:val="single"/>
        </w:rPr>
        <w:t>Задачи приоритетной образовательной области:</w:t>
      </w:r>
    </w:p>
    <w:p w:rsidR="004207C2" w:rsidRPr="00C26BF7" w:rsidRDefault="004207C2" w:rsidP="00C26BF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26BF7">
        <w:rPr>
          <w:rFonts w:ascii="Times New Roman" w:hAnsi="Times New Roman"/>
          <w:b/>
          <w:sz w:val="24"/>
          <w:szCs w:val="24"/>
        </w:rPr>
        <w:t>«Социально – коммуникативное развитие»:</w:t>
      </w:r>
      <w:r w:rsidRPr="00C26BF7">
        <w:rPr>
          <w:rFonts w:ascii="Times New Roman" w:eastAsia="+mn-ea" w:hAnsi="Times New Roman"/>
          <w:b/>
          <w:bCs/>
          <w:color w:val="376092"/>
          <w:kern w:val="24"/>
          <w:sz w:val="24"/>
          <w:szCs w:val="24"/>
          <w:lang w:eastAsia="ru-RU"/>
        </w:rPr>
        <w:t xml:space="preserve"> </w:t>
      </w:r>
      <w:r w:rsidRPr="00C26BF7">
        <w:rPr>
          <w:rFonts w:ascii="Times New Roman" w:hAnsi="Times New Roman"/>
          <w:bCs/>
          <w:sz w:val="24"/>
          <w:szCs w:val="24"/>
        </w:rPr>
        <w:t xml:space="preserve">развитие свободного общения и взаимодействия ребёнка </w:t>
      </w:r>
      <w:proofErr w:type="gramStart"/>
      <w:r w:rsidRPr="00C26BF7">
        <w:rPr>
          <w:rFonts w:ascii="Times New Roman" w:hAnsi="Times New Roman"/>
          <w:bCs/>
          <w:sz w:val="24"/>
          <w:szCs w:val="24"/>
        </w:rPr>
        <w:t>со</w:t>
      </w:r>
      <w:proofErr w:type="gramEnd"/>
      <w:r w:rsidRPr="00C26BF7">
        <w:rPr>
          <w:rFonts w:ascii="Times New Roman" w:hAnsi="Times New Roman"/>
          <w:bCs/>
          <w:sz w:val="24"/>
          <w:szCs w:val="24"/>
        </w:rPr>
        <w:t xml:space="preserve"> взрослыми,  сверстниками,</w:t>
      </w:r>
      <w:r w:rsidRPr="00C26BF7">
        <w:rPr>
          <w:rFonts w:ascii="Times New Roman" w:eastAsia="+mn-ea" w:hAnsi="Times New Roman"/>
          <w:b/>
          <w:bCs/>
          <w:color w:val="376092"/>
          <w:kern w:val="24"/>
          <w:sz w:val="24"/>
          <w:szCs w:val="24"/>
        </w:rPr>
        <w:t xml:space="preserve"> </w:t>
      </w:r>
      <w:r w:rsidRPr="00C26BF7">
        <w:rPr>
          <w:rFonts w:ascii="Times New Roman" w:hAnsi="Times New Roman"/>
          <w:bCs/>
          <w:sz w:val="24"/>
          <w:szCs w:val="24"/>
        </w:rPr>
        <w:t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умение адекватно оценивать собственные возможности.</w:t>
      </w:r>
    </w:p>
    <w:p w:rsidR="004207C2" w:rsidRPr="00C26BF7" w:rsidRDefault="004207C2" w:rsidP="004207C2">
      <w:pPr>
        <w:pStyle w:val="a3"/>
        <w:spacing w:after="0" w:line="240" w:lineRule="auto"/>
        <w:jc w:val="both"/>
        <w:rPr>
          <w:bCs/>
          <w:szCs w:val="24"/>
        </w:rPr>
      </w:pPr>
    </w:p>
    <w:p w:rsidR="00C26BF7" w:rsidRPr="00C26BF7" w:rsidRDefault="00C26BF7" w:rsidP="004207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207C2" w:rsidRPr="00C26BF7" w:rsidRDefault="004207C2" w:rsidP="00C26B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26BF7">
        <w:rPr>
          <w:rFonts w:ascii="Times New Roman" w:hAnsi="Times New Roman"/>
          <w:b/>
          <w:sz w:val="24"/>
          <w:szCs w:val="24"/>
          <w:u w:val="single"/>
        </w:rPr>
        <w:t>Задачи ОО в интеграции:</w:t>
      </w:r>
    </w:p>
    <w:p w:rsidR="004207C2" w:rsidRPr="00C26BF7" w:rsidRDefault="004207C2" w:rsidP="00C26BF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26BF7">
        <w:rPr>
          <w:rFonts w:ascii="Times New Roman" w:hAnsi="Times New Roman"/>
          <w:b/>
          <w:sz w:val="24"/>
          <w:szCs w:val="24"/>
        </w:rPr>
        <w:t>«Физическое развитие»:</w:t>
      </w:r>
      <w:r w:rsidRPr="00C26BF7">
        <w:rPr>
          <w:rFonts w:ascii="Times New Roman" w:hAnsi="Times New Roman"/>
          <w:sz w:val="24"/>
          <w:szCs w:val="24"/>
        </w:rPr>
        <w:t xml:space="preserve"> </w:t>
      </w:r>
      <w:r w:rsidRPr="00C26BF7">
        <w:rPr>
          <w:rFonts w:ascii="Times New Roman" w:hAnsi="Times New Roman"/>
          <w:bCs/>
          <w:sz w:val="24"/>
          <w:szCs w:val="24"/>
        </w:rPr>
        <w:t>способствовать обогащению двигательного опыта, развитие координации движения, зрительно-моторной координации, крупной и мелкой моторики,</w:t>
      </w:r>
      <w:r w:rsidRPr="00C26BF7">
        <w:rPr>
          <w:rFonts w:ascii="Times New Roman" w:eastAsia="+mn-ea" w:hAnsi="Times New Roman"/>
          <w:b/>
          <w:bCs/>
          <w:color w:val="376092"/>
          <w:kern w:val="24"/>
          <w:sz w:val="24"/>
          <w:szCs w:val="24"/>
          <w:lang w:eastAsia="ru-RU"/>
        </w:rPr>
        <w:t xml:space="preserve"> </w:t>
      </w:r>
      <w:r w:rsidRPr="00C26BF7">
        <w:rPr>
          <w:rFonts w:ascii="Times New Roman" w:hAnsi="Times New Roman"/>
          <w:bCs/>
          <w:sz w:val="24"/>
          <w:szCs w:val="24"/>
        </w:rPr>
        <w:t xml:space="preserve">становление целенаправленности и </w:t>
      </w:r>
      <w:proofErr w:type="spellStart"/>
      <w:r w:rsidRPr="00C26BF7">
        <w:rPr>
          <w:rFonts w:ascii="Times New Roman" w:hAnsi="Times New Roman"/>
          <w:bCs/>
          <w:sz w:val="24"/>
          <w:szCs w:val="24"/>
        </w:rPr>
        <w:t>саморегуляции</w:t>
      </w:r>
      <w:proofErr w:type="spellEnd"/>
      <w:r w:rsidRPr="00C26BF7">
        <w:rPr>
          <w:rFonts w:ascii="Times New Roman" w:hAnsi="Times New Roman"/>
          <w:bCs/>
          <w:sz w:val="24"/>
          <w:szCs w:val="24"/>
        </w:rPr>
        <w:t xml:space="preserve"> в двигательной сфере.</w:t>
      </w:r>
    </w:p>
    <w:p w:rsidR="001E4016" w:rsidRDefault="001E4016" w:rsidP="00C26BF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26BF7" w:rsidRDefault="00987290" w:rsidP="00C26BF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C26BF7">
        <w:rPr>
          <w:rFonts w:ascii="Times New Roman" w:hAnsi="Times New Roman"/>
          <w:b/>
          <w:bCs/>
          <w:sz w:val="24"/>
          <w:szCs w:val="24"/>
        </w:rPr>
        <w:t xml:space="preserve">«Познавательное развитие»: </w:t>
      </w:r>
      <w:r w:rsidRPr="00C26BF7">
        <w:rPr>
          <w:rFonts w:ascii="Times New Roman" w:hAnsi="Times New Roman"/>
          <w:bCs/>
          <w:sz w:val="24"/>
          <w:szCs w:val="24"/>
        </w:rPr>
        <w:t>развитие интересов детей, любознательности и познавательной мотивации,</w:t>
      </w:r>
      <w:r w:rsidRPr="00C26BF7">
        <w:rPr>
          <w:rFonts w:ascii="Times New Roman" w:eastAsia="+mn-ea" w:hAnsi="Times New Roman"/>
          <w:bCs/>
          <w:color w:val="376092"/>
          <w:kern w:val="24"/>
          <w:sz w:val="24"/>
          <w:szCs w:val="24"/>
          <w:lang w:eastAsia="ru-RU"/>
        </w:rPr>
        <w:t xml:space="preserve"> </w:t>
      </w:r>
      <w:r w:rsidRPr="00C26BF7">
        <w:rPr>
          <w:rFonts w:ascii="Times New Roman" w:eastAsia="+mn-ea" w:hAnsi="Times New Roman"/>
          <w:bCs/>
          <w:kern w:val="24"/>
          <w:sz w:val="24"/>
          <w:szCs w:val="24"/>
          <w:lang w:eastAsia="ru-RU"/>
        </w:rPr>
        <w:t>ф</w:t>
      </w:r>
      <w:r w:rsidRPr="00C26BF7">
        <w:rPr>
          <w:rFonts w:ascii="Times New Roman" w:hAnsi="Times New Roman"/>
          <w:bCs/>
          <w:sz w:val="24"/>
          <w:szCs w:val="24"/>
        </w:rPr>
        <w:t>ормирование познавательных действий, развитие воображения и творческой активности,</w:t>
      </w:r>
      <w:r w:rsidRPr="00C26BF7">
        <w:rPr>
          <w:rFonts w:ascii="Times New Roman" w:eastAsia="+mn-ea" w:hAnsi="Times New Roman"/>
          <w:bCs/>
          <w:color w:val="376092"/>
          <w:kern w:val="24"/>
          <w:sz w:val="24"/>
          <w:szCs w:val="24"/>
        </w:rPr>
        <w:t xml:space="preserve"> </w:t>
      </w:r>
      <w:r w:rsidRPr="00C26BF7">
        <w:rPr>
          <w:rFonts w:ascii="Times New Roman" w:hAnsi="Times New Roman"/>
          <w:bCs/>
          <w:sz w:val="24"/>
          <w:szCs w:val="24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</w:t>
      </w:r>
      <w:r w:rsidRPr="00C26BF7">
        <w:rPr>
          <w:rFonts w:ascii="Times New Roman" w:eastAsia="+mn-ea" w:hAnsi="Times New Roman"/>
          <w:bCs/>
          <w:color w:val="376092"/>
          <w:kern w:val="24"/>
          <w:sz w:val="24"/>
          <w:szCs w:val="24"/>
        </w:rPr>
        <w:t xml:space="preserve"> </w:t>
      </w:r>
      <w:r w:rsidRPr="00C26BF7">
        <w:rPr>
          <w:rFonts w:ascii="Times New Roman" w:hAnsi="Times New Roman"/>
          <w:bCs/>
          <w:sz w:val="24"/>
          <w:szCs w:val="24"/>
        </w:rPr>
        <w:t>количестве, числе, части и целом, причинах и следствиях).</w:t>
      </w:r>
      <w:r w:rsidR="00174260" w:rsidRPr="00C26BF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End"/>
    </w:p>
    <w:p w:rsidR="001E4016" w:rsidRDefault="001E4016" w:rsidP="00C26BF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207C2" w:rsidRPr="00C26BF7" w:rsidRDefault="00C26BF7" w:rsidP="00C26BF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="00987290" w:rsidRPr="00C26BF7">
        <w:rPr>
          <w:rFonts w:ascii="Times New Roman" w:hAnsi="Times New Roman"/>
          <w:b/>
          <w:bCs/>
          <w:sz w:val="24"/>
          <w:szCs w:val="24"/>
        </w:rPr>
        <w:t>Речевое Развитие</w:t>
      </w:r>
      <w:r>
        <w:rPr>
          <w:rFonts w:ascii="Times New Roman" w:hAnsi="Times New Roman"/>
          <w:b/>
          <w:bCs/>
          <w:sz w:val="24"/>
          <w:szCs w:val="24"/>
        </w:rPr>
        <w:t>»</w:t>
      </w:r>
      <w:r w:rsidR="00987290" w:rsidRPr="00C26BF7">
        <w:rPr>
          <w:rFonts w:ascii="Times New Roman" w:hAnsi="Times New Roman"/>
          <w:bCs/>
          <w:sz w:val="24"/>
          <w:szCs w:val="24"/>
        </w:rPr>
        <w:t>:</w:t>
      </w:r>
      <w:r w:rsidR="007A23AA" w:rsidRPr="00C26BF7">
        <w:rPr>
          <w:rFonts w:ascii="Times New Roman" w:hAnsi="Times New Roman"/>
          <w:bCs/>
          <w:sz w:val="24"/>
          <w:szCs w:val="24"/>
        </w:rPr>
        <w:t xml:space="preserve"> Овладение речью как средством обогащения и культуры. Обогащения активного словаря. Развитие связанной, </w:t>
      </w:r>
      <w:r w:rsidRPr="00C26BF7">
        <w:rPr>
          <w:rFonts w:ascii="Times New Roman" w:hAnsi="Times New Roman"/>
          <w:bCs/>
          <w:sz w:val="24"/>
          <w:szCs w:val="24"/>
        </w:rPr>
        <w:t xml:space="preserve">        </w:t>
      </w:r>
      <w:r w:rsidR="007A23AA" w:rsidRPr="00C26BF7">
        <w:rPr>
          <w:rFonts w:ascii="Times New Roman" w:hAnsi="Times New Roman"/>
          <w:bCs/>
          <w:sz w:val="24"/>
          <w:szCs w:val="24"/>
        </w:rPr>
        <w:t>грамматически правильной диалогической и монологической речи.</w:t>
      </w:r>
    </w:p>
    <w:p w:rsidR="001E4016" w:rsidRDefault="001E4016" w:rsidP="00C26BF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207C2" w:rsidRPr="00C26BF7" w:rsidRDefault="004207C2" w:rsidP="00C26B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6BF7">
        <w:rPr>
          <w:rFonts w:ascii="Times New Roman" w:hAnsi="Times New Roman"/>
          <w:b/>
          <w:sz w:val="24"/>
          <w:szCs w:val="24"/>
        </w:rPr>
        <w:t xml:space="preserve">Предпосылки учебной деятельности: </w:t>
      </w:r>
      <w:r w:rsidRPr="00C26BF7">
        <w:rPr>
          <w:rFonts w:ascii="Times New Roman" w:hAnsi="Times New Roman"/>
          <w:sz w:val="24"/>
          <w:szCs w:val="24"/>
        </w:rPr>
        <w:t>Продолжать формирование представлений о правилах этикета. Формировать представление о правилах поведения за столом, в гостях. Закреплять знание вежливых слов, умение владеть ими в нужной ситуации. Развивать внимание, память, логическое мышление. Развивать связную речь, обогатить словарь детей (благодарю, доброго пути, только после вас) будьте здоровы. Воспитывать стремление и интерес правильно вести себя в обществе, любознательность, дружбу, взаимопомощь.</w:t>
      </w:r>
    </w:p>
    <w:p w:rsidR="001E4016" w:rsidRDefault="001E4016" w:rsidP="00C26B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07C2" w:rsidRPr="00C26BF7" w:rsidRDefault="004207C2" w:rsidP="00C26B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6BF7">
        <w:rPr>
          <w:rFonts w:ascii="Times New Roman" w:hAnsi="Times New Roman"/>
          <w:b/>
          <w:sz w:val="24"/>
          <w:szCs w:val="24"/>
        </w:rPr>
        <w:t xml:space="preserve">Оборудование: </w:t>
      </w:r>
      <w:r w:rsidRPr="00C26BF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Игрушка-кукла волшебник, </w:t>
      </w:r>
      <w:r w:rsidR="00C26BF7" w:rsidRPr="00C26BF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грушечная</w:t>
      </w:r>
      <w:r w:rsidRPr="00C26BF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осуда, стол скатерть, </w:t>
      </w:r>
      <w:r w:rsidR="00C26BF7" w:rsidRPr="00C26BF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гнитофон</w:t>
      </w:r>
      <w:r w:rsidRPr="00C26BF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4207C2" w:rsidRPr="00C26BF7" w:rsidRDefault="004207C2" w:rsidP="00C26B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07C2" w:rsidRPr="00C26BF7" w:rsidRDefault="004207C2" w:rsidP="004207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07C2" w:rsidRPr="00C26BF7" w:rsidRDefault="004207C2" w:rsidP="004207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07C2" w:rsidRPr="00C26BF7" w:rsidRDefault="004207C2" w:rsidP="004207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07C2" w:rsidRPr="00C26BF7" w:rsidRDefault="004207C2" w:rsidP="004207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07C2" w:rsidRPr="00C26BF7" w:rsidRDefault="004207C2" w:rsidP="004207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07C2" w:rsidRPr="00C26BF7" w:rsidRDefault="004207C2" w:rsidP="004207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10EC" w:rsidRDefault="00EF10EC" w:rsidP="004207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E4016" w:rsidRDefault="001E4016" w:rsidP="004207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E4016" w:rsidRDefault="001E4016" w:rsidP="004207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07C2" w:rsidRPr="00C26BF7" w:rsidRDefault="004207C2" w:rsidP="004207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6BF7">
        <w:rPr>
          <w:rFonts w:ascii="Times New Roman" w:hAnsi="Times New Roman"/>
          <w:b/>
          <w:sz w:val="24"/>
          <w:szCs w:val="24"/>
        </w:rPr>
        <w:lastRenderedPageBreak/>
        <w:t>Вводная часть (мотивационный, подготовительный этап)</w:t>
      </w:r>
    </w:p>
    <w:tbl>
      <w:tblPr>
        <w:tblW w:w="14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76"/>
        <w:gridCol w:w="1936"/>
        <w:gridCol w:w="1560"/>
        <w:gridCol w:w="1559"/>
        <w:gridCol w:w="1726"/>
        <w:gridCol w:w="2641"/>
      </w:tblGrid>
      <w:tr w:rsidR="004207C2" w:rsidRPr="00C26BF7" w:rsidTr="00961C36">
        <w:trPr>
          <w:cantSplit/>
          <w:trHeight w:val="828"/>
          <w:tblHeader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C2" w:rsidRPr="00C26BF7" w:rsidRDefault="004207C2" w:rsidP="00961C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BF7">
              <w:rPr>
                <w:rFonts w:ascii="Times New Roman" w:hAnsi="Times New Roman"/>
                <w:b/>
                <w:sz w:val="24"/>
                <w:szCs w:val="24"/>
              </w:rPr>
              <w:t>Содержание НН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C2" w:rsidRPr="00C26BF7" w:rsidRDefault="004207C2" w:rsidP="00961C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BF7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 (вид деятельност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C2" w:rsidRPr="00C26BF7" w:rsidRDefault="004207C2" w:rsidP="00961C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BF7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C2" w:rsidRPr="00C26BF7" w:rsidRDefault="004207C2" w:rsidP="00961C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BF7">
              <w:rPr>
                <w:rFonts w:ascii="Times New Roman" w:hAnsi="Times New Roman"/>
                <w:b/>
                <w:sz w:val="24"/>
                <w:szCs w:val="24"/>
              </w:rPr>
              <w:t xml:space="preserve">Наличие </w:t>
            </w:r>
          </w:p>
          <w:p w:rsidR="004207C2" w:rsidRPr="00C26BF7" w:rsidRDefault="004207C2" w:rsidP="00961C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BF7">
              <w:rPr>
                <w:rFonts w:ascii="Times New Roman" w:hAnsi="Times New Roman"/>
                <w:b/>
                <w:sz w:val="24"/>
                <w:szCs w:val="24"/>
              </w:rPr>
              <w:t xml:space="preserve">средства </w:t>
            </w:r>
          </w:p>
          <w:p w:rsidR="004207C2" w:rsidRPr="00C26BF7" w:rsidRDefault="004207C2" w:rsidP="00961C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BF7">
              <w:rPr>
                <w:rFonts w:ascii="Times New Roman" w:hAnsi="Times New Roman"/>
                <w:b/>
                <w:sz w:val="24"/>
                <w:szCs w:val="24"/>
              </w:rPr>
              <w:t>у дете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C2" w:rsidRPr="00C26BF7" w:rsidRDefault="004207C2" w:rsidP="00961C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BF7">
              <w:rPr>
                <w:rFonts w:ascii="Times New Roman" w:hAnsi="Times New Roman"/>
                <w:b/>
                <w:sz w:val="24"/>
                <w:szCs w:val="24"/>
              </w:rPr>
              <w:t>Образовательные</w:t>
            </w:r>
          </w:p>
          <w:p w:rsidR="004207C2" w:rsidRPr="00C26BF7" w:rsidRDefault="004207C2" w:rsidP="00961C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BF7">
              <w:rPr>
                <w:rFonts w:ascii="Times New Roman" w:hAnsi="Times New Roman"/>
                <w:b/>
                <w:sz w:val="24"/>
                <w:szCs w:val="24"/>
              </w:rPr>
              <w:t xml:space="preserve"> задачи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C2" w:rsidRPr="00C26BF7" w:rsidRDefault="004207C2" w:rsidP="00961C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BF7">
              <w:rPr>
                <w:rFonts w:ascii="Times New Roman" w:hAnsi="Times New Roman"/>
                <w:b/>
                <w:sz w:val="24"/>
                <w:szCs w:val="24"/>
              </w:rPr>
              <w:t>Целевые</w:t>
            </w:r>
          </w:p>
          <w:p w:rsidR="004207C2" w:rsidRPr="00C26BF7" w:rsidRDefault="004207C2" w:rsidP="00961C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BF7">
              <w:rPr>
                <w:rFonts w:ascii="Times New Roman" w:hAnsi="Times New Roman"/>
                <w:b/>
                <w:sz w:val="24"/>
                <w:szCs w:val="24"/>
              </w:rPr>
              <w:t xml:space="preserve">ориентиры </w:t>
            </w:r>
          </w:p>
          <w:p w:rsidR="004207C2" w:rsidRPr="00C26BF7" w:rsidRDefault="004207C2" w:rsidP="00961C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BF7">
              <w:rPr>
                <w:rFonts w:ascii="Times New Roman" w:hAnsi="Times New Roman"/>
                <w:b/>
                <w:sz w:val="24"/>
                <w:szCs w:val="24"/>
              </w:rPr>
              <w:t>(характеристики)</w:t>
            </w:r>
          </w:p>
        </w:tc>
      </w:tr>
      <w:tr w:rsidR="004207C2" w:rsidRPr="00C26BF7" w:rsidTr="00961C36">
        <w:trPr>
          <w:trHeight w:val="3626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C2" w:rsidRPr="00C26BF7" w:rsidRDefault="00174260" w:rsidP="00CE05BF">
            <w:pPr>
              <w:pStyle w:val="a4"/>
            </w:pPr>
            <w:r w:rsidRPr="00C26BF7">
              <w:rPr>
                <w:shd w:val="clear" w:color="auto" w:fill="FFFFFF"/>
                <w:lang w:eastAsia="ru-RU"/>
              </w:rPr>
              <w:t xml:space="preserve">- </w:t>
            </w:r>
            <w:r w:rsidRPr="00CE05BF">
              <w:rPr>
                <w:rFonts w:ascii="Times New Roman" w:hAnsi="Times New Roman"/>
                <w:shd w:val="clear" w:color="auto" w:fill="FFFFFF"/>
                <w:lang w:eastAsia="ru-RU"/>
              </w:rPr>
              <w:t>Ребята, в наш детский сад пришёл добрый волшебник.</w:t>
            </w:r>
            <w:r w:rsidR="0089411B" w:rsidRPr="00CE05BF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</w:t>
            </w:r>
            <w:r w:rsidRPr="00CE05BF">
              <w:rPr>
                <w:rFonts w:ascii="Times New Roman" w:hAnsi="Times New Roman"/>
                <w:shd w:val="clear" w:color="auto" w:fill="FFFFFF"/>
                <w:lang w:eastAsia="ru-RU"/>
              </w:rPr>
              <w:t>Он тайно,</w:t>
            </w:r>
            <w:r w:rsidR="0089411B" w:rsidRPr="00CE05BF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</w:t>
            </w:r>
            <w:r w:rsidRPr="00CE05BF">
              <w:rPr>
                <w:rFonts w:ascii="Times New Roman" w:hAnsi="Times New Roman"/>
                <w:shd w:val="clear" w:color="auto" w:fill="FFFFFF"/>
                <w:lang w:eastAsia="ru-RU"/>
              </w:rPr>
              <w:t>надев шапку-невидимку, чтобы его никто не видел,</w:t>
            </w:r>
            <w:r w:rsidR="0089411B" w:rsidRPr="00CE05BF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</w:t>
            </w:r>
            <w:r w:rsidRPr="00CE05BF">
              <w:rPr>
                <w:rFonts w:ascii="Times New Roman" w:hAnsi="Times New Roman"/>
                <w:shd w:val="clear" w:color="auto" w:fill="FFFFFF"/>
                <w:lang w:eastAsia="ru-RU"/>
              </w:rPr>
              <w:t>ходит и наблюдает за всеми детками, которые ходят в наш садик. Очень любознательный этот волшебник, он всё умеет, может сделать любое волшебство, вот только он старый стал и всё время всё забывает.</w:t>
            </w:r>
            <w:r w:rsidR="0089411B" w:rsidRPr="00CE05BF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</w:t>
            </w:r>
            <w:r w:rsidRPr="00CE05BF">
              <w:rPr>
                <w:rFonts w:ascii="Times New Roman" w:hAnsi="Times New Roman"/>
                <w:shd w:val="clear" w:color="auto" w:fill="FFFFFF"/>
                <w:lang w:eastAsia="ru-RU"/>
              </w:rPr>
              <w:t>Давайте поможем волшебнику.</w:t>
            </w:r>
            <w:r w:rsidRPr="00CE05BF">
              <w:rPr>
                <w:rFonts w:ascii="Times New Roman" w:hAnsi="Times New Roman"/>
                <w:lang w:eastAsia="ru-RU"/>
              </w:rPr>
              <w:br/>
            </w:r>
            <w:r w:rsidRPr="00CE05BF">
              <w:rPr>
                <w:rFonts w:ascii="Times New Roman" w:hAnsi="Times New Roman"/>
                <w:shd w:val="clear" w:color="auto" w:fill="FFFFFF"/>
                <w:lang w:eastAsia="ru-RU"/>
              </w:rPr>
              <w:t>Что нужно говорить человеку при встрече?</w:t>
            </w:r>
            <w:r w:rsidRPr="00CE05BF">
              <w:rPr>
                <w:rFonts w:ascii="Times New Roman" w:hAnsi="Times New Roman"/>
                <w:lang w:eastAsia="ru-RU"/>
              </w:rPr>
              <w:br/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C2" w:rsidRPr="00C26BF7" w:rsidRDefault="004207C2" w:rsidP="00961C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BF7">
              <w:rPr>
                <w:rFonts w:ascii="Times New Roman" w:hAnsi="Times New Roman"/>
                <w:sz w:val="24"/>
                <w:szCs w:val="24"/>
              </w:rPr>
              <w:t>«Социально – коммуникативное развитие»</w:t>
            </w:r>
          </w:p>
          <w:p w:rsidR="004207C2" w:rsidRPr="00C26BF7" w:rsidRDefault="004207C2" w:rsidP="00961C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7C2" w:rsidRPr="00C26BF7" w:rsidRDefault="004207C2" w:rsidP="00961C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C2" w:rsidRPr="00C26BF7" w:rsidRDefault="004207C2" w:rsidP="00961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BF7">
              <w:rPr>
                <w:rFonts w:ascii="Times New Roman" w:hAnsi="Times New Roman"/>
                <w:sz w:val="24"/>
                <w:szCs w:val="24"/>
              </w:rPr>
              <w:t>Беседа, и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C2" w:rsidRPr="00C26BF7" w:rsidRDefault="004207C2" w:rsidP="00EF10E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16" w:rsidRPr="00D73F6F" w:rsidRDefault="001E4016" w:rsidP="001E4016">
            <w:pPr>
              <w:rPr>
                <w:rFonts w:ascii="Times New Roman" w:hAnsi="Times New Roman"/>
                <w:sz w:val="24"/>
                <w:szCs w:val="24"/>
              </w:rPr>
            </w:pPr>
            <w:r w:rsidRPr="00D73F6F">
              <w:rPr>
                <w:rFonts w:ascii="Times New Roman" w:hAnsi="Times New Roman"/>
                <w:bCs/>
                <w:sz w:val="24"/>
                <w:szCs w:val="24"/>
              </w:rPr>
              <w:t>Развитие эмоциональной отзывчивости, формирование готовности к совместной деятельности со сверстниками</w:t>
            </w:r>
          </w:p>
          <w:p w:rsidR="004207C2" w:rsidRPr="00C26BF7" w:rsidRDefault="004207C2" w:rsidP="00961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16" w:rsidRPr="00D73F6F" w:rsidRDefault="001E4016" w:rsidP="001E4016">
            <w:pPr>
              <w:rPr>
                <w:rFonts w:ascii="Times New Roman" w:hAnsi="Times New Roman"/>
                <w:sz w:val="24"/>
                <w:szCs w:val="24"/>
              </w:rPr>
            </w:pPr>
            <w:r w:rsidRPr="00D73F6F">
              <w:rPr>
                <w:rFonts w:ascii="Times New Roman" w:hAnsi="Times New Roman"/>
                <w:bCs/>
                <w:sz w:val="24"/>
                <w:szCs w:val="24"/>
              </w:rPr>
              <w:t>Активно взаимодействует со сверстниками и взрослыми, участвует в совместных играх</w:t>
            </w:r>
          </w:p>
          <w:p w:rsidR="004207C2" w:rsidRPr="00C26BF7" w:rsidRDefault="004207C2" w:rsidP="001E40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07C2" w:rsidRPr="00C26BF7" w:rsidTr="00961C36">
        <w:trPr>
          <w:trHeight w:val="1956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C2" w:rsidRPr="00C26BF7" w:rsidRDefault="0089411B" w:rsidP="00CE05BF">
            <w:pPr>
              <w:pStyle w:val="a4"/>
            </w:pPr>
            <w:r w:rsidRPr="00C26BF7">
              <w:rPr>
                <w:shd w:val="clear" w:color="auto" w:fill="FFFFFF"/>
                <w:lang w:eastAsia="ru-RU"/>
              </w:rPr>
              <w:t>- Правильно,</w:t>
            </w:r>
            <w:r w:rsidR="00CE05BF">
              <w:rPr>
                <w:shd w:val="clear" w:color="auto" w:fill="FFFFFF"/>
                <w:lang w:eastAsia="ru-RU"/>
              </w:rPr>
              <w:t xml:space="preserve"> </w:t>
            </w:r>
            <w:r w:rsidR="00523AA0">
              <w:rPr>
                <w:shd w:val="clear" w:color="auto" w:fill="FFFFFF"/>
                <w:lang w:eastAsia="ru-RU"/>
              </w:rPr>
              <w:t>мы говорим «здравствуйте»</w:t>
            </w:r>
            <w:r w:rsidRPr="00C26BF7">
              <w:rPr>
                <w:lang w:eastAsia="ru-RU"/>
              </w:rPr>
              <w:br/>
            </w:r>
            <w:r w:rsidRPr="00C26BF7">
              <w:rPr>
                <w:shd w:val="clear" w:color="auto" w:fill="FFFFFF"/>
                <w:lang w:eastAsia="ru-RU"/>
              </w:rPr>
              <w:t>Скажите, что означает слово</w:t>
            </w:r>
            <w:r w:rsidR="00CE05BF">
              <w:rPr>
                <w:shd w:val="clear" w:color="auto" w:fill="FFFFFF"/>
                <w:lang w:eastAsia="ru-RU"/>
              </w:rPr>
              <w:t xml:space="preserve"> </w:t>
            </w:r>
            <w:r w:rsidR="00523AA0">
              <w:rPr>
                <w:shd w:val="clear" w:color="auto" w:fill="FFFFFF"/>
                <w:lang w:eastAsia="ru-RU"/>
              </w:rPr>
              <w:t>«здравствуйте»</w:t>
            </w:r>
            <w:r w:rsidRPr="00C26BF7">
              <w:rPr>
                <w:shd w:val="clear" w:color="auto" w:fill="FFFFFF"/>
                <w:lang w:eastAsia="ru-RU"/>
              </w:rPr>
              <w:t>?</w:t>
            </w:r>
            <w:r w:rsidR="00CE05BF">
              <w:rPr>
                <w:shd w:val="clear" w:color="auto" w:fill="FFFFFF"/>
                <w:lang w:eastAsia="ru-RU"/>
              </w:rPr>
              <w:t xml:space="preserve"> </w:t>
            </w:r>
            <w:r w:rsidRPr="00C26BF7">
              <w:rPr>
                <w:shd w:val="clear" w:color="auto" w:fill="FFFFFF"/>
                <w:lang w:eastAsia="ru-RU"/>
              </w:rPr>
              <w:t xml:space="preserve">Что мы </w:t>
            </w:r>
            <w:proofErr w:type="spellStart"/>
            <w:r w:rsidRPr="00C26BF7">
              <w:rPr>
                <w:shd w:val="clear" w:color="auto" w:fill="FFFFFF"/>
                <w:lang w:eastAsia="ru-RU"/>
              </w:rPr>
              <w:t>хочем</w:t>
            </w:r>
            <w:proofErr w:type="spellEnd"/>
            <w:r w:rsidRPr="00C26BF7">
              <w:rPr>
                <w:shd w:val="clear" w:color="auto" w:fill="FFFFFF"/>
                <w:lang w:eastAsia="ru-RU"/>
              </w:rPr>
              <w:t xml:space="preserve"> сказать человеку этим словом?</w:t>
            </w:r>
            <w:r w:rsidRPr="00C26BF7">
              <w:rPr>
                <w:lang w:eastAsia="ru-RU"/>
              </w:rPr>
              <w:br/>
            </w:r>
            <w:r w:rsidRPr="00C26BF7">
              <w:rPr>
                <w:shd w:val="clear" w:color="auto" w:fill="FFFFFF"/>
                <w:lang w:eastAsia="ru-RU"/>
              </w:rPr>
              <w:t>-</w:t>
            </w:r>
            <w:r w:rsidR="00523AA0">
              <w:rPr>
                <w:shd w:val="clear" w:color="auto" w:fill="FFFFFF"/>
                <w:lang w:eastAsia="ru-RU"/>
              </w:rPr>
              <w:t xml:space="preserve"> </w:t>
            </w:r>
            <w:r w:rsidRPr="00C26BF7">
              <w:rPr>
                <w:shd w:val="clear" w:color="auto" w:fill="FFFFFF"/>
                <w:lang w:eastAsia="ru-RU"/>
              </w:rPr>
              <w:t>Всё верно, произнося слово "здравствуйте", мы желаем здоровья человеку, мы поднимаем ему настроение на весь день, желаем ему радости и хорошего дня.</w:t>
            </w:r>
            <w:r w:rsidRPr="00C26BF7">
              <w:rPr>
                <w:lang w:eastAsia="ru-RU"/>
              </w:rPr>
              <w:br/>
            </w:r>
            <w:r w:rsidRPr="00C26BF7">
              <w:rPr>
                <w:shd w:val="clear" w:color="auto" w:fill="FFFFFF"/>
                <w:lang w:eastAsia="ru-RU"/>
              </w:rPr>
              <w:t>Ребята, а вот и наш волшебник пришёл</w:t>
            </w:r>
            <w:r w:rsidR="00CE05BF">
              <w:rPr>
                <w:shd w:val="clear" w:color="auto" w:fill="FFFFFF"/>
                <w:lang w:eastAsia="ru-RU"/>
              </w:rPr>
              <w:t xml:space="preserve"> </w:t>
            </w:r>
            <w:r w:rsidRPr="00C26BF7">
              <w:rPr>
                <w:shd w:val="clear" w:color="auto" w:fill="FFFFFF"/>
                <w:lang w:eastAsia="ru-RU"/>
              </w:rPr>
              <w:t>(показываю детям куклу -</w:t>
            </w:r>
            <w:r w:rsidR="00523AA0">
              <w:rPr>
                <w:shd w:val="clear" w:color="auto" w:fill="FFFFFF"/>
                <w:lang w:eastAsia="ru-RU"/>
              </w:rPr>
              <w:t xml:space="preserve"> волшебник)</w:t>
            </w:r>
            <w:proofErr w:type="gramStart"/>
            <w:r w:rsidR="00523AA0">
              <w:rPr>
                <w:shd w:val="clear" w:color="auto" w:fill="FFFFFF"/>
                <w:lang w:eastAsia="ru-RU"/>
              </w:rPr>
              <w:t>,и</w:t>
            </w:r>
            <w:proofErr w:type="gramEnd"/>
            <w:r w:rsidR="00523AA0">
              <w:rPr>
                <w:shd w:val="clear" w:color="auto" w:fill="FFFFFF"/>
                <w:lang w:eastAsia="ru-RU"/>
              </w:rPr>
              <w:t>грает музыка «</w:t>
            </w:r>
            <w:r w:rsidRPr="00C26BF7">
              <w:rPr>
                <w:shd w:val="clear" w:color="auto" w:fill="FFFFFF"/>
                <w:lang w:eastAsia="ru-RU"/>
              </w:rPr>
              <w:t>чудесные превращения</w:t>
            </w:r>
            <w:r w:rsidR="00523AA0">
              <w:rPr>
                <w:shd w:val="clear" w:color="auto" w:fill="FFFFFF"/>
                <w:lang w:eastAsia="ru-RU"/>
              </w:rPr>
              <w:t>».</w:t>
            </w:r>
            <w:r w:rsidRPr="00C26BF7">
              <w:rPr>
                <w:lang w:eastAsia="ru-RU"/>
              </w:rPr>
              <w:br/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C2" w:rsidRPr="00C26BF7" w:rsidRDefault="004207C2" w:rsidP="00961C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BF7">
              <w:rPr>
                <w:rFonts w:ascii="Times New Roman" w:hAnsi="Times New Roman"/>
                <w:sz w:val="24"/>
                <w:szCs w:val="24"/>
              </w:rPr>
              <w:t>«Социально – коммуникативное развитие»</w:t>
            </w:r>
          </w:p>
          <w:p w:rsidR="004207C2" w:rsidRPr="00C26BF7" w:rsidRDefault="004207C2" w:rsidP="0096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C2" w:rsidRPr="00C26BF7" w:rsidRDefault="004207C2" w:rsidP="00961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BF7">
              <w:rPr>
                <w:rFonts w:ascii="Times New Roman" w:hAnsi="Times New Roman"/>
                <w:bCs/>
                <w:sz w:val="24"/>
                <w:szCs w:val="24"/>
              </w:rPr>
              <w:t>Беседа</w:t>
            </w:r>
            <w:r w:rsidR="00CE05BF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191E3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E05BF">
              <w:rPr>
                <w:rFonts w:ascii="Times New Roman" w:hAnsi="Times New Roman"/>
                <w:bCs/>
                <w:sz w:val="24"/>
                <w:szCs w:val="24"/>
              </w:rPr>
              <w:t>и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C2" w:rsidRPr="00C26BF7" w:rsidRDefault="004207C2" w:rsidP="00961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16" w:rsidRPr="00D73F6F" w:rsidRDefault="001E4016" w:rsidP="001E4016">
            <w:pPr>
              <w:rPr>
                <w:rFonts w:ascii="Times New Roman" w:hAnsi="Times New Roman"/>
                <w:sz w:val="24"/>
                <w:szCs w:val="24"/>
              </w:rPr>
            </w:pPr>
            <w:r w:rsidRPr="00D73F6F">
              <w:rPr>
                <w:rFonts w:ascii="Times New Roman" w:hAnsi="Times New Roman"/>
                <w:bCs/>
                <w:sz w:val="24"/>
                <w:szCs w:val="24"/>
              </w:rPr>
              <w:t>Развитие эмоциональной отзывчивости, формирование готовности к совместной деятельности со сверстниками</w:t>
            </w:r>
          </w:p>
          <w:p w:rsidR="004207C2" w:rsidRPr="00C26BF7" w:rsidRDefault="004207C2" w:rsidP="00961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16" w:rsidRPr="00D73F6F" w:rsidRDefault="001E4016" w:rsidP="001E4016">
            <w:pPr>
              <w:rPr>
                <w:rFonts w:ascii="Times New Roman" w:hAnsi="Times New Roman"/>
                <w:sz w:val="24"/>
                <w:szCs w:val="24"/>
              </w:rPr>
            </w:pPr>
            <w:r w:rsidRPr="00D73F6F">
              <w:rPr>
                <w:rFonts w:ascii="Times New Roman" w:hAnsi="Times New Roman"/>
                <w:bCs/>
                <w:sz w:val="24"/>
                <w:szCs w:val="24"/>
              </w:rPr>
              <w:t>Активно взаимодействует со сверстниками и взрослыми, участвует в совместных играх</w:t>
            </w:r>
          </w:p>
          <w:p w:rsidR="004207C2" w:rsidRPr="00C26BF7" w:rsidRDefault="004207C2" w:rsidP="001E40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26BF7" w:rsidRDefault="00C26BF7" w:rsidP="004207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05BF" w:rsidRDefault="00CE05BF" w:rsidP="004207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05BF" w:rsidRDefault="00CE05BF" w:rsidP="004207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05BF" w:rsidRDefault="00CE05BF" w:rsidP="004207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05BF" w:rsidRDefault="00CE05BF" w:rsidP="004207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05BF" w:rsidRDefault="00CE05BF" w:rsidP="004207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05BF" w:rsidRDefault="00CE05BF" w:rsidP="004207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05BF" w:rsidRPr="00C26BF7" w:rsidRDefault="00CE05BF" w:rsidP="004207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07C2" w:rsidRPr="00C26BF7" w:rsidRDefault="004207C2" w:rsidP="004207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6BF7">
        <w:rPr>
          <w:rFonts w:ascii="Times New Roman" w:hAnsi="Times New Roman"/>
          <w:b/>
          <w:sz w:val="24"/>
          <w:szCs w:val="24"/>
        </w:rPr>
        <w:t>Основная часть (содержательный этап)</w:t>
      </w:r>
    </w:p>
    <w:tbl>
      <w:tblPr>
        <w:tblW w:w="14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96"/>
        <w:gridCol w:w="1916"/>
        <w:gridCol w:w="1560"/>
        <w:gridCol w:w="1417"/>
        <w:gridCol w:w="1843"/>
        <w:gridCol w:w="2724"/>
      </w:tblGrid>
      <w:tr w:rsidR="004207C2" w:rsidRPr="00C26BF7" w:rsidTr="00961C36">
        <w:trPr>
          <w:trHeight w:val="144"/>
          <w:tblHeader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C2" w:rsidRPr="00C26BF7" w:rsidRDefault="004207C2" w:rsidP="00961C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BF7">
              <w:rPr>
                <w:rFonts w:ascii="Times New Roman" w:hAnsi="Times New Roman"/>
                <w:b/>
                <w:sz w:val="24"/>
                <w:szCs w:val="24"/>
              </w:rPr>
              <w:t>Содержание НН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C2" w:rsidRPr="00C26BF7" w:rsidRDefault="004207C2" w:rsidP="00961C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BF7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 (вид деятельност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C2" w:rsidRPr="00C26BF7" w:rsidRDefault="004207C2" w:rsidP="00961C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BF7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C2" w:rsidRPr="00C26BF7" w:rsidRDefault="004207C2" w:rsidP="00961C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BF7">
              <w:rPr>
                <w:rFonts w:ascii="Times New Roman" w:hAnsi="Times New Roman"/>
                <w:b/>
                <w:sz w:val="24"/>
                <w:szCs w:val="24"/>
              </w:rPr>
              <w:t xml:space="preserve">Наличие </w:t>
            </w:r>
          </w:p>
          <w:p w:rsidR="004207C2" w:rsidRPr="00C26BF7" w:rsidRDefault="004207C2" w:rsidP="00961C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BF7">
              <w:rPr>
                <w:rFonts w:ascii="Times New Roman" w:hAnsi="Times New Roman"/>
                <w:b/>
                <w:sz w:val="24"/>
                <w:szCs w:val="24"/>
              </w:rPr>
              <w:t xml:space="preserve">средства </w:t>
            </w:r>
          </w:p>
          <w:p w:rsidR="004207C2" w:rsidRPr="00C26BF7" w:rsidRDefault="004207C2" w:rsidP="00961C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BF7">
              <w:rPr>
                <w:rFonts w:ascii="Times New Roman" w:hAnsi="Times New Roman"/>
                <w:b/>
                <w:sz w:val="24"/>
                <w:szCs w:val="24"/>
              </w:rPr>
              <w:t>у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C2" w:rsidRPr="00C26BF7" w:rsidRDefault="004207C2" w:rsidP="00961C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BF7">
              <w:rPr>
                <w:rFonts w:ascii="Times New Roman" w:hAnsi="Times New Roman"/>
                <w:b/>
                <w:sz w:val="24"/>
                <w:szCs w:val="24"/>
              </w:rPr>
              <w:t>Образовательные</w:t>
            </w:r>
          </w:p>
          <w:p w:rsidR="004207C2" w:rsidRPr="00C26BF7" w:rsidRDefault="004207C2" w:rsidP="00961C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BF7">
              <w:rPr>
                <w:rFonts w:ascii="Times New Roman" w:hAnsi="Times New Roman"/>
                <w:b/>
                <w:sz w:val="24"/>
                <w:szCs w:val="24"/>
              </w:rPr>
              <w:t xml:space="preserve"> задачи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C2" w:rsidRPr="00C26BF7" w:rsidRDefault="004207C2" w:rsidP="00961C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BF7">
              <w:rPr>
                <w:rFonts w:ascii="Times New Roman" w:hAnsi="Times New Roman"/>
                <w:b/>
                <w:sz w:val="24"/>
                <w:szCs w:val="24"/>
              </w:rPr>
              <w:t>Целевые</w:t>
            </w:r>
          </w:p>
          <w:p w:rsidR="004207C2" w:rsidRPr="00C26BF7" w:rsidRDefault="004207C2" w:rsidP="00961C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BF7">
              <w:rPr>
                <w:rFonts w:ascii="Times New Roman" w:hAnsi="Times New Roman"/>
                <w:b/>
                <w:sz w:val="24"/>
                <w:szCs w:val="24"/>
              </w:rPr>
              <w:t>ориентиры</w:t>
            </w:r>
          </w:p>
          <w:p w:rsidR="004207C2" w:rsidRPr="00C26BF7" w:rsidRDefault="004207C2" w:rsidP="00961C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BF7">
              <w:rPr>
                <w:rFonts w:ascii="Times New Roman" w:hAnsi="Times New Roman"/>
                <w:b/>
                <w:sz w:val="24"/>
                <w:szCs w:val="24"/>
              </w:rPr>
              <w:t>(характеристики)</w:t>
            </w:r>
          </w:p>
        </w:tc>
      </w:tr>
      <w:tr w:rsidR="004207C2" w:rsidRPr="00C26BF7" w:rsidTr="00961C36">
        <w:trPr>
          <w:trHeight w:val="144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C2" w:rsidRPr="00191E39" w:rsidRDefault="0089411B" w:rsidP="00523A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26BF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Ребята, добрый волшебник узнал, что вы очень вежливые и культурные детки и решил</w:t>
            </w:r>
            <w:r w:rsidR="00523A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ийти к нам в группу. Давайте </w:t>
            </w:r>
            <w:r w:rsidRPr="00C26BF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здороваемся с ним.</w:t>
            </w:r>
            <w:r w:rsidRPr="00C26B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523A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Pr="00C26BF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дравствуйте, ребята.</w:t>
            </w:r>
            <w:r w:rsidR="00523A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кажите, вы знаете, что слово «здравствуйте»</w:t>
            </w:r>
            <w:r w:rsidRPr="00C26BF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- вежливое слово?</w:t>
            </w:r>
            <w:r w:rsidRPr="00C26B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C26BF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Правильно, а какие ещё вежливые слова вы знаете? Я их немного забыл. Напомните?</w:t>
            </w:r>
            <w:r w:rsidRPr="00C26B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C26BF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Вот спасибо, ребята, теперь я вспомнил, что есть в</w:t>
            </w:r>
            <w:r w:rsidR="00523A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жливые слова: "здравствуйте", «спасибо», «</w:t>
            </w:r>
            <w:r w:rsidRPr="00C26BF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жалуйс</w:t>
            </w:r>
            <w:r w:rsidR="00523A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»</w:t>
            </w:r>
            <w:r w:rsidRPr="00C26BF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Ре</w:t>
            </w:r>
            <w:r w:rsidR="00523A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ята, есть ещё вежливые слова: «благодарю», «извините»</w:t>
            </w:r>
            <w:r w:rsidRPr="00C26BF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="00191E3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523A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будьте здоровы»</w:t>
            </w:r>
            <w:r w:rsidRPr="00C26BF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="00523A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доброго пути», «только после вас»</w:t>
            </w:r>
            <w:r w:rsidRPr="00C26BF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C26B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39" w:rsidRPr="00C26BF7" w:rsidRDefault="00191E39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BF7">
              <w:rPr>
                <w:rFonts w:ascii="Times New Roman" w:hAnsi="Times New Roman"/>
                <w:sz w:val="24"/>
                <w:szCs w:val="24"/>
              </w:rPr>
              <w:t>«Социально – коммуникативное развитие»</w:t>
            </w:r>
          </w:p>
          <w:p w:rsidR="004207C2" w:rsidRPr="00C26BF7" w:rsidRDefault="004207C2" w:rsidP="00961C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C2" w:rsidRPr="00C26BF7" w:rsidRDefault="00191E39" w:rsidP="00961C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BF7">
              <w:rPr>
                <w:rFonts w:ascii="Times New Roman" w:hAnsi="Times New Roman"/>
                <w:bCs/>
                <w:sz w:val="24"/>
                <w:szCs w:val="24"/>
              </w:rPr>
              <w:t>Бесе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иг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C2" w:rsidRPr="00C26BF7" w:rsidRDefault="004207C2" w:rsidP="00961C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16" w:rsidRPr="00D73F6F" w:rsidRDefault="001E4016" w:rsidP="001E4016">
            <w:pPr>
              <w:rPr>
                <w:rFonts w:ascii="Times New Roman" w:hAnsi="Times New Roman"/>
                <w:sz w:val="24"/>
                <w:szCs w:val="24"/>
              </w:rPr>
            </w:pPr>
            <w:r w:rsidRPr="00D73F6F">
              <w:rPr>
                <w:rFonts w:ascii="Times New Roman" w:hAnsi="Times New Roman"/>
                <w:bCs/>
                <w:sz w:val="24"/>
                <w:szCs w:val="24"/>
              </w:rPr>
              <w:t>Развитие эмоциональной отзывчивости, формирование готовности к совместной деятельности со сверстниками</w:t>
            </w:r>
          </w:p>
          <w:p w:rsidR="004207C2" w:rsidRPr="00C26BF7" w:rsidRDefault="004207C2" w:rsidP="00961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16" w:rsidRPr="00D73F6F" w:rsidRDefault="001E4016" w:rsidP="001E4016">
            <w:pPr>
              <w:rPr>
                <w:rFonts w:ascii="Times New Roman" w:hAnsi="Times New Roman"/>
                <w:sz w:val="24"/>
                <w:szCs w:val="24"/>
              </w:rPr>
            </w:pPr>
            <w:r w:rsidRPr="00D73F6F">
              <w:rPr>
                <w:rFonts w:ascii="Times New Roman" w:hAnsi="Times New Roman"/>
                <w:bCs/>
                <w:sz w:val="24"/>
                <w:szCs w:val="24"/>
              </w:rPr>
              <w:t>Активно взаимодействует со сверстниками и взрослыми, участвует в совместных играх</w:t>
            </w:r>
          </w:p>
          <w:p w:rsidR="004207C2" w:rsidRPr="00C26BF7" w:rsidRDefault="004207C2" w:rsidP="00961C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C2" w:rsidRPr="00C26BF7" w:rsidTr="00961C36">
        <w:trPr>
          <w:trHeight w:val="144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A0" w:rsidRDefault="0089411B" w:rsidP="0089411B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26BF7">
              <w:rPr>
                <w:rFonts w:ascii="Times New Roman" w:hAnsi="Times New Roman"/>
                <w:sz w:val="24"/>
                <w:szCs w:val="24"/>
              </w:rPr>
              <w:t xml:space="preserve">- Волшебник хочет загадать вам загадки и послушать, как вы хорошо знаете вежливые слова. </w:t>
            </w:r>
            <w:r w:rsidRPr="00C26BF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Встретив зайку, ёж - сосед</w:t>
            </w:r>
            <w:r w:rsidRPr="00C26BF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C26BF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                        Говорит ему</w:t>
            </w:r>
            <w:proofErr w:type="gramStart"/>
            <w:r w:rsidRPr="00C26BF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:"</w:t>
            </w:r>
            <w:proofErr w:type="gramEnd"/>
            <w:r w:rsidRPr="00C26BF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..."         (Привет!)</w:t>
            </w:r>
            <w:r w:rsidRPr="00C26BF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C26BF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                        А его сосед ушастый</w:t>
            </w:r>
            <w:proofErr w:type="gramStart"/>
            <w:r w:rsidRPr="00C26BF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C26BF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                        О</w:t>
            </w:r>
            <w:proofErr w:type="gramEnd"/>
            <w:r w:rsidRPr="00C26BF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т</w:t>
            </w:r>
            <w:r w:rsidR="00523AA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вечает: "Ёжик..."      </w:t>
            </w:r>
          </w:p>
          <w:p w:rsidR="00523AA0" w:rsidRDefault="00523AA0" w:rsidP="0089411B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                                                       (Здравст</w:t>
            </w:r>
            <w:r w:rsidR="0089411B" w:rsidRPr="00C26BF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вуй!)</w:t>
            </w:r>
            <w:r w:rsidR="0089411B" w:rsidRPr="00C26BF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89411B" w:rsidRPr="00C26BF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89411B" w:rsidRPr="00C26BF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                        К </w:t>
            </w:r>
            <w:r w:rsidR="00CE05BF" w:rsidRPr="00C26BF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сьминожье</w:t>
            </w:r>
            <w:r w:rsidR="0089411B" w:rsidRPr="00C26BF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CE05BF" w:rsidRPr="00C26BF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камбала</w:t>
            </w:r>
            <w:proofErr w:type="gramStart"/>
            <w:r w:rsidR="0089411B" w:rsidRPr="00C26BF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89411B" w:rsidRPr="00C26BF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                        В</w:t>
            </w:r>
            <w:proofErr w:type="gramEnd"/>
            <w:r w:rsidR="0089411B" w:rsidRPr="00C26BF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CE05BF" w:rsidRPr="00C26BF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понедельник</w:t>
            </w:r>
            <w:r w:rsidR="0089411B" w:rsidRPr="00C26BF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заплыла.</w:t>
            </w:r>
            <w:r w:rsidR="0089411B" w:rsidRPr="00C26BF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89411B" w:rsidRPr="00C26BF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                        А во вторник на прощанье </w:t>
            </w:r>
          </w:p>
          <w:p w:rsidR="00523AA0" w:rsidRDefault="00523AA0" w:rsidP="0089411B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                       Е</w:t>
            </w:r>
            <w:r w:rsidR="0089411B" w:rsidRPr="00C26BF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й сказала: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89411B" w:rsidRPr="00C26BF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"..."</w:t>
            </w:r>
            <w:r w:rsidR="0089411B" w:rsidRPr="00C26BF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89411B" w:rsidRPr="00C26BF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                                                  (До свидания!)</w:t>
            </w:r>
            <w:r w:rsidR="0089411B" w:rsidRPr="00C26BF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89411B" w:rsidRPr="00C26BF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89411B" w:rsidRPr="00C26BF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                        </w:t>
            </w:r>
          </w:p>
          <w:p w:rsidR="00523AA0" w:rsidRDefault="00523AA0" w:rsidP="0089411B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                        </w:t>
            </w:r>
            <w:r w:rsidR="0089411B" w:rsidRPr="00C26BF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Неуклюжий пёсик Костик</w:t>
            </w:r>
            <w:r w:rsidR="0089411B" w:rsidRPr="00C26BF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89411B" w:rsidRPr="00C26BF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                        Мышке наступил на хвостик</w:t>
            </w:r>
            <w:r w:rsidR="0089411B" w:rsidRPr="00C26BF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89411B" w:rsidRPr="00C26BF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                        Поругались бы </w:t>
            </w:r>
            <w:proofErr w:type="gramStart"/>
            <w:r w:rsidR="0089411B" w:rsidRPr="00C26BF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ни</w:t>
            </w:r>
            <w:proofErr w:type="gramEnd"/>
            <w:r w:rsidR="0089411B" w:rsidRPr="00C26BF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89411B" w:rsidRPr="00C26BF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                        Но сказал он:"..."        (Извини)</w:t>
            </w:r>
            <w:r w:rsidR="0089411B" w:rsidRPr="00C26BF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89411B" w:rsidRPr="00C26BF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89411B" w:rsidRPr="00C26BF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                        Бегемот и слон, поверь,</w:t>
            </w:r>
            <w:r w:rsidR="0089411B" w:rsidRPr="00C26BF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89411B" w:rsidRPr="00C26BF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                        Не пролезут вместе в дверь.</w:t>
            </w:r>
            <w:r w:rsidR="0089411B" w:rsidRPr="00C26BF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                        Тот</w:t>
            </w:r>
            <w:r w:rsidR="0089411B" w:rsidRPr="00C26BF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, кто вежливей сейчас</w:t>
            </w:r>
            <w:proofErr w:type="gramStart"/>
            <w:r w:rsidR="0089411B" w:rsidRPr="00C26BF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89411B" w:rsidRPr="00C26BF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                        С</w:t>
            </w:r>
            <w:proofErr w:type="gramEnd"/>
            <w:r w:rsidR="0089411B" w:rsidRPr="00C26BF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кажет: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89411B" w:rsidRPr="00C26BF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"..."              </w:t>
            </w:r>
          </w:p>
          <w:p w:rsidR="004207C2" w:rsidRPr="00C26BF7" w:rsidRDefault="00523AA0" w:rsidP="008941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                                          </w:t>
            </w:r>
            <w:r w:rsidR="0089411B" w:rsidRPr="00C26BF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  (Только после вас.)</w:t>
            </w:r>
            <w:r w:rsidR="0089411B" w:rsidRPr="00C26BF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89411B" w:rsidRPr="00C26BF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89411B" w:rsidRPr="00C26BF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- Какие же вы молодцы, детки, всё отгадали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C2" w:rsidRPr="00C26BF7" w:rsidRDefault="00191E39" w:rsidP="00961C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Речевое</w:t>
            </w:r>
            <w:proofErr w:type="spellEnd"/>
            <w:r w:rsidR="004207C2" w:rsidRPr="00C26B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207C2" w:rsidRPr="00C26BF7">
              <w:rPr>
                <w:rFonts w:ascii="Times New Roman" w:hAnsi="Times New Roman"/>
                <w:bCs/>
                <w:sz w:val="24"/>
                <w:szCs w:val="24"/>
              </w:rPr>
              <w:t>развитие»</w:t>
            </w:r>
          </w:p>
          <w:p w:rsidR="004207C2" w:rsidRPr="00C26BF7" w:rsidRDefault="004207C2" w:rsidP="00961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C2" w:rsidRPr="00C26BF7" w:rsidRDefault="00F90392" w:rsidP="00961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C2" w:rsidRPr="00C26BF7" w:rsidRDefault="004207C2" w:rsidP="00961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C2" w:rsidRPr="00C26BF7" w:rsidRDefault="00F90392" w:rsidP="00961C36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витие познавательно – исследовательской деятельности свободного общения, формирование познавательной мотивации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C2" w:rsidRPr="00C26BF7" w:rsidRDefault="00F90392" w:rsidP="00F903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пособен выражать свои мысли, вступает в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олог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зрослыми и сверстниками</w:t>
            </w:r>
          </w:p>
        </w:tc>
      </w:tr>
      <w:tr w:rsidR="004207C2" w:rsidRPr="00C26BF7" w:rsidTr="00961C36">
        <w:trPr>
          <w:trHeight w:val="144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2F" w:rsidRPr="00C26BF7" w:rsidRDefault="0089411B" w:rsidP="00A13E2F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26BF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Ребята, волшебник забыл, как правильно вести себя за столом. Я предлагаю вам поиграть.</w:t>
            </w:r>
            <w:r w:rsidRPr="00C26BF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C26BF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Внимательно слушайте, что я вам скажу и высоко подпрыгиваем подняв руки над головой</w:t>
            </w:r>
            <w:r w:rsidR="00A13E2F" w:rsidRPr="00C26BF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кричим</w:t>
            </w:r>
            <w:r w:rsidR="00523AA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«да»</w:t>
            </w:r>
            <w:r w:rsidRPr="00C26BF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, если вы сог</w:t>
            </w:r>
            <w:r w:rsidR="00A13E2F" w:rsidRPr="00C26BF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ласны, и </w:t>
            </w:r>
            <w:proofErr w:type="gramStart"/>
            <w:r w:rsidR="00A13E2F" w:rsidRPr="00C26BF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исаживаемся</w:t>
            </w:r>
            <w:proofErr w:type="gramEnd"/>
            <w:r w:rsidR="00A13E2F" w:rsidRPr="00C26BF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пр</w:t>
            </w:r>
            <w:r w:rsidR="00523AA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ячем голову и тихонько шепчим  «нет»</w:t>
            </w:r>
            <w:r w:rsidR="00A13E2F" w:rsidRPr="00C26BF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согласны. </w:t>
            </w:r>
          </w:p>
          <w:p w:rsidR="004207C2" w:rsidRPr="00C26BF7" w:rsidRDefault="00A13E2F" w:rsidP="00A13E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BF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- За столом надо сидеть прямо и красиво. (Да)</w:t>
            </w:r>
            <w:r w:rsidRPr="00C26BF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C26BF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- Есть нужно аккуратно, ложку и вилку держать правильно. (Да)</w:t>
            </w:r>
            <w:r w:rsidRPr="00C26BF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C26BF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- Можно громко чавкать и сопеть. (Нет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C2" w:rsidRPr="00C26BF7" w:rsidRDefault="00191E39" w:rsidP="00961C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изическое развитие»</w:t>
            </w:r>
          </w:p>
          <w:p w:rsidR="004207C2" w:rsidRPr="00C26BF7" w:rsidRDefault="004207C2" w:rsidP="00961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C2" w:rsidRPr="00C26BF7" w:rsidRDefault="004207C2" w:rsidP="00961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C2" w:rsidRPr="00C26BF7" w:rsidRDefault="004207C2" w:rsidP="00F903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C2" w:rsidRPr="00C26BF7" w:rsidRDefault="004207C2" w:rsidP="00961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BF7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Pr="00C26BF7">
              <w:rPr>
                <w:rFonts w:ascii="Times New Roman" w:hAnsi="Times New Roman"/>
                <w:bCs/>
                <w:sz w:val="24"/>
                <w:szCs w:val="24"/>
              </w:rPr>
              <w:t>координации движения, крупной моторики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C2" w:rsidRPr="00C26BF7" w:rsidRDefault="004207C2" w:rsidP="00961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BF7">
              <w:rPr>
                <w:rFonts w:ascii="Times New Roman" w:hAnsi="Times New Roman"/>
                <w:bCs/>
                <w:sz w:val="24"/>
                <w:szCs w:val="24"/>
              </w:rPr>
              <w:t>Активно взаимодействует со сверстниками и взрослыми, участвует в совместных играх</w:t>
            </w:r>
          </w:p>
        </w:tc>
      </w:tr>
      <w:tr w:rsidR="004207C2" w:rsidRPr="00C26BF7" w:rsidTr="00961C36">
        <w:trPr>
          <w:trHeight w:val="4256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C2" w:rsidRPr="00C26BF7" w:rsidRDefault="00A13E2F" w:rsidP="004C5DE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BF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- Молодцы, вы умеете вести себя за столом.</w:t>
            </w:r>
            <w:r w:rsidR="00F9039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C26BF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А наш волшебник всё вспомнил вместе с нами.</w:t>
            </w:r>
            <w:r w:rsidR="00F9039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C26BF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Давайте угостим нашего гостя, накроем для него стол.</w:t>
            </w:r>
            <w:r w:rsidR="00F9039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C26BF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(Дети сервируют стол игрушечной посудой и приборами</w:t>
            </w:r>
            <w:r w:rsidR="002D69E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)</w:t>
            </w:r>
            <w:r w:rsidRPr="00C26BF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C26BF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C26BF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Волшебник напоминает детям правила поведения за столом:</w:t>
            </w:r>
            <w:r w:rsidR="002D69E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C26BF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нельзя разваливаться на стуле, руки и рот нужно вытирать бумажными салфетками, нельзя размазывать еду по тарелке, катать хлебные шарики, облизывать пальцы,</w:t>
            </w:r>
            <w:r w:rsidR="00F9039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C26BF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не нужно есть слишком быстро, брать в рот слишком много еды и говорить с полным ртом.)</w:t>
            </w:r>
            <w:proofErr w:type="gramEnd"/>
            <w:r w:rsidRPr="00C26BF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C26BF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- Как красиво вы накрыли на стол, спасибо.</w:t>
            </w:r>
            <w:r w:rsidRPr="00C26BF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C26BF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C26BF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- Разгадайте ещё загадку.</w:t>
            </w:r>
            <w:r w:rsidRPr="00C26BF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C26BF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4C5DE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         </w:t>
            </w:r>
            <w:r w:rsidR="00523AA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C26BF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Девочка Рита возле дорожки</w:t>
            </w:r>
            <w:r w:rsidRPr="00C26BF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4C5DE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         </w:t>
            </w:r>
            <w:r w:rsidRPr="00C26BF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Стол накрывает собаке и кошке</w:t>
            </w:r>
            <w:r w:rsidRPr="00C26BF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4C5DE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          </w:t>
            </w:r>
            <w:r w:rsidRPr="00C26BF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Плошки, расставив, скажет им Рита</w:t>
            </w:r>
            <w:proofErr w:type="gramStart"/>
            <w:r w:rsidRPr="00C26BF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4C5DE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          Е</w:t>
            </w:r>
            <w:proofErr w:type="gramEnd"/>
            <w:r w:rsidR="004C5DE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шьте! </w:t>
            </w:r>
            <w:proofErr w:type="gramStart"/>
            <w:r w:rsidR="004C5DE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иятного</w:t>
            </w:r>
            <w:proofErr w:type="gramEnd"/>
            <w:r w:rsidR="004C5DE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    </w:t>
            </w:r>
            <w:r w:rsidRPr="00C26BF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вам..."        (Аппетита)</w:t>
            </w:r>
            <w:r w:rsidRPr="00C26BF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C26BF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A9" w:rsidRPr="00F90392" w:rsidRDefault="004207C2" w:rsidP="00F90392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BF7">
              <w:rPr>
                <w:rFonts w:ascii="Times New Roman" w:hAnsi="Times New Roman"/>
                <w:bCs/>
                <w:sz w:val="24"/>
                <w:szCs w:val="24"/>
              </w:rPr>
              <w:t>«Познавательное развитие»</w:t>
            </w:r>
          </w:p>
          <w:p w:rsidR="002D69EF" w:rsidRDefault="002D69EF" w:rsidP="00961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ечевое развитие»</w:t>
            </w:r>
          </w:p>
          <w:p w:rsidR="0078765D" w:rsidRDefault="0078765D" w:rsidP="00961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765D" w:rsidRPr="00C26BF7" w:rsidRDefault="0078765D" w:rsidP="00961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циально коммуникативно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C2" w:rsidRPr="00C26BF7" w:rsidRDefault="00F90392" w:rsidP="00961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иг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C2" w:rsidRPr="00C26BF7" w:rsidRDefault="002D69EF" w:rsidP="002D69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ушечная по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C2" w:rsidRDefault="0078765D" w:rsidP="00F9039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витие познавательно – исследовательской деятельности свободного общения, формирование познавательной мотивации</w:t>
            </w:r>
          </w:p>
          <w:p w:rsidR="0078765D" w:rsidRPr="00D73F6F" w:rsidRDefault="0078765D" w:rsidP="0078765D">
            <w:pPr>
              <w:rPr>
                <w:rFonts w:ascii="Times New Roman" w:hAnsi="Times New Roman"/>
                <w:sz w:val="24"/>
                <w:szCs w:val="24"/>
              </w:rPr>
            </w:pPr>
            <w:r w:rsidRPr="00D73F6F">
              <w:rPr>
                <w:rFonts w:ascii="Times New Roman" w:hAnsi="Times New Roman"/>
                <w:bCs/>
                <w:sz w:val="24"/>
                <w:szCs w:val="24"/>
              </w:rPr>
              <w:t>Развитие эмоциональной отзывчивости, формирование готовности к совместной деятельности со сверстниками</w:t>
            </w:r>
          </w:p>
          <w:p w:rsidR="0078765D" w:rsidRPr="00C26BF7" w:rsidRDefault="0078765D" w:rsidP="00F903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C2" w:rsidRPr="00C26BF7" w:rsidRDefault="004207C2" w:rsidP="00961C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6BF7">
              <w:rPr>
                <w:rFonts w:ascii="Times New Roman" w:hAnsi="Times New Roman"/>
                <w:bCs/>
                <w:sz w:val="24"/>
                <w:szCs w:val="24"/>
              </w:rPr>
              <w:t>Способен</w:t>
            </w:r>
            <w:proofErr w:type="gramEnd"/>
            <w:r w:rsidRPr="00C26BF7">
              <w:rPr>
                <w:rFonts w:ascii="Times New Roman" w:hAnsi="Times New Roman"/>
                <w:bCs/>
                <w:sz w:val="24"/>
                <w:szCs w:val="24"/>
              </w:rPr>
              <w:t xml:space="preserve"> договариваться, учитывать интересы и чувства других, сопереживать неудачам и </w:t>
            </w:r>
            <w:proofErr w:type="spellStart"/>
            <w:r w:rsidRPr="00C26BF7">
              <w:rPr>
                <w:rFonts w:ascii="Times New Roman" w:hAnsi="Times New Roman"/>
                <w:bCs/>
                <w:sz w:val="24"/>
                <w:szCs w:val="24"/>
              </w:rPr>
              <w:t>сорадоваться</w:t>
            </w:r>
            <w:proofErr w:type="spellEnd"/>
            <w:r w:rsidRPr="00C26BF7">
              <w:rPr>
                <w:rFonts w:ascii="Times New Roman" w:hAnsi="Times New Roman"/>
                <w:bCs/>
                <w:sz w:val="24"/>
                <w:szCs w:val="24"/>
              </w:rPr>
              <w:t xml:space="preserve"> успехам других</w:t>
            </w:r>
          </w:p>
          <w:p w:rsidR="0078765D" w:rsidRPr="00D73F6F" w:rsidRDefault="0078765D" w:rsidP="0078765D">
            <w:pPr>
              <w:rPr>
                <w:rFonts w:ascii="Times New Roman" w:hAnsi="Times New Roman"/>
                <w:sz w:val="24"/>
                <w:szCs w:val="24"/>
              </w:rPr>
            </w:pPr>
            <w:r w:rsidRPr="00D73F6F">
              <w:rPr>
                <w:rFonts w:ascii="Times New Roman" w:hAnsi="Times New Roman"/>
                <w:bCs/>
                <w:sz w:val="24"/>
                <w:szCs w:val="24"/>
              </w:rPr>
              <w:t>Активно взаимодействует со сверстниками и взрослыми, участвует в совместных играх</w:t>
            </w:r>
          </w:p>
          <w:p w:rsidR="004207C2" w:rsidRPr="00C26BF7" w:rsidRDefault="004207C2" w:rsidP="00961C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69EF" w:rsidRDefault="002D69EF" w:rsidP="004207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D69EF" w:rsidRDefault="002D69EF" w:rsidP="004207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D69EF" w:rsidRDefault="002D69EF" w:rsidP="004207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D69EF" w:rsidRDefault="002D69EF" w:rsidP="004207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D69EF" w:rsidRDefault="002D69EF" w:rsidP="004207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D69EF" w:rsidRDefault="002D69EF" w:rsidP="004207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D69EF" w:rsidRDefault="002D69EF" w:rsidP="004207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C5DE7" w:rsidRDefault="004C5DE7" w:rsidP="004207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C5DE7" w:rsidRDefault="004C5DE7" w:rsidP="004207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07C2" w:rsidRPr="00C26BF7" w:rsidRDefault="004207C2" w:rsidP="004207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6BF7">
        <w:rPr>
          <w:rFonts w:ascii="Times New Roman" w:hAnsi="Times New Roman"/>
          <w:b/>
          <w:sz w:val="24"/>
          <w:szCs w:val="24"/>
        </w:rPr>
        <w:lastRenderedPageBreak/>
        <w:t>Заключительная  часть (рефлексивный этап)</w:t>
      </w:r>
    </w:p>
    <w:tbl>
      <w:tblPr>
        <w:tblW w:w="14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25"/>
        <w:gridCol w:w="2360"/>
        <w:gridCol w:w="1745"/>
        <w:gridCol w:w="1399"/>
        <w:gridCol w:w="1343"/>
        <w:gridCol w:w="2667"/>
      </w:tblGrid>
      <w:tr w:rsidR="004207C2" w:rsidRPr="00C26BF7" w:rsidTr="00961C36">
        <w:trPr>
          <w:trHeight w:val="859"/>
        </w:trPr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C2" w:rsidRPr="00C26BF7" w:rsidRDefault="004207C2" w:rsidP="00961C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BF7">
              <w:rPr>
                <w:rFonts w:ascii="Times New Roman" w:hAnsi="Times New Roman"/>
                <w:b/>
                <w:sz w:val="24"/>
                <w:szCs w:val="24"/>
              </w:rPr>
              <w:t>Содержание ННОД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C2" w:rsidRPr="00C26BF7" w:rsidRDefault="004207C2" w:rsidP="00961C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BF7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 (вид деятельности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C2" w:rsidRPr="00C26BF7" w:rsidRDefault="004207C2" w:rsidP="00961C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BF7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C2" w:rsidRPr="00C26BF7" w:rsidRDefault="004207C2" w:rsidP="00961C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BF7">
              <w:rPr>
                <w:rFonts w:ascii="Times New Roman" w:hAnsi="Times New Roman"/>
                <w:b/>
                <w:sz w:val="24"/>
                <w:szCs w:val="24"/>
              </w:rPr>
              <w:t xml:space="preserve">Наличие </w:t>
            </w:r>
          </w:p>
          <w:p w:rsidR="004207C2" w:rsidRPr="00C26BF7" w:rsidRDefault="004207C2" w:rsidP="00961C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BF7">
              <w:rPr>
                <w:rFonts w:ascii="Times New Roman" w:hAnsi="Times New Roman"/>
                <w:b/>
                <w:sz w:val="24"/>
                <w:szCs w:val="24"/>
              </w:rPr>
              <w:t xml:space="preserve">средства </w:t>
            </w:r>
          </w:p>
          <w:p w:rsidR="004207C2" w:rsidRPr="00C26BF7" w:rsidRDefault="004207C2" w:rsidP="00961C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BF7">
              <w:rPr>
                <w:rFonts w:ascii="Times New Roman" w:hAnsi="Times New Roman"/>
                <w:b/>
                <w:sz w:val="24"/>
                <w:szCs w:val="24"/>
              </w:rPr>
              <w:t>у детей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C2" w:rsidRPr="00C26BF7" w:rsidRDefault="004207C2" w:rsidP="00961C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BF7">
              <w:rPr>
                <w:rFonts w:ascii="Times New Roman" w:hAnsi="Times New Roman"/>
                <w:b/>
                <w:sz w:val="24"/>
                <w:szCs w:val="24"/>
              </w:rPr>
              <w:t>Образовательные</w:t>
            </w:r>
          </w:p>
          <w:p w:rsidR="004207C2" w:rsidRPr="00C26BF7" w:rsidRDefault="004207C2" w:rsidP="00961C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BF7">
              <w:rPr>
                <w:rFonts w:ascii="Times New Roman" w:hAnsi="Times New Roman"/>
                <w:b/>
                <w:sz w:val="24"/>
                <w:szCs w:val="24"/>
              </w:rPr>
              <w:t xml:space="preserve"> задач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C2" w:rsidRPr="00C26BF7" w:rsidRDefault="004207C2" w:rsidP="00961C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BF7">
              <w:rPr>
                <w:rFonts w:ascii="Times New Roman" w:hAnsi="Times New Roman"/>
                <w:b/>
                <w:sz w:val="24"/>
                <w:szCs w:val="24"/>
              </w:rPr>
              <w:t>Целевые</w:t>
            </w:r>
          </w:p>
          <w:p w:rsidR="004207C2" w:rsidRPr="00C26BF7" w:rsidRDefault="004207C2" w:rsidP="00961C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BF7">
              <w:rPr>
                <w:rFonts w:ascii="Times New Roman" w:hAnsi="Times New Roman"/>
                <w:b/>
                <w:sz w:val="24"/>
                <w:szCs w:val="24"/>
              </w:rPr>
              <w:t>ориентиры</w:t>
            </w:r>
          </w:p>
          <w:p w:rsidR="004207C2" w:rsidRPr="00C26BF7" w:rsidRDefault="004207C2" w:rsidP="00961C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BF7">
              <w:rPr>
                <w:rFonts w:ascii="Times New Roman" w:hAnsi="Times New Roman"/>
                <w:b/>
                <w:sz w:val="24"/>
                <w:szCs w:val="24"/>
              </w:rPr>
              <w:t>(характеристики)</w:t>
            </w:r>
          </w:p>
        </w:tc>
      </w:tr>
      <w:tr w:rsidR="004207C2" w:rsidRPr="00C26BF7" w:rsidTr="00961C36">
        <w:trPr>
          <w:trHeight w:val="2853"/>
        </w:trPr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F7" w:rsidRPr="00C26BF7" w:rsidRDefault="00C26BF7" w:rsidP="00C26BF7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C26BF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Ну</w:t>
            </w:r>
            <w:proofErr w:type="gramEnd"/>
            <w:r w:rsidRPr="00C26BF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вот и всё, мы вспомнили некоторые правила этикета. Волшебнику пора надеть шапку-невидимку и отправиться к другим детям.</w:t>
            </w:r>
            <w:r w:rsidRPr="00C26BF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4C5DE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- «</w:t>
            </w:r>
            <w:r w:rsidRPr="00C26BF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Спасибо, вам, мне было очень интересно с вами поиграть и побеседовать. До свидания, ребята!</w:t>
            </w:r>
            <w:r w:rsidR="004C5DE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  <w:p w:rsidR="004207C2" w:rsidRPr="00C26BF7" w:rsidRDefault="0078765D" w:rsidP="00961C3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- Д</w:t>
            </w:r>
            <w:r w:rsidR="00C26BF7" w:rsidRPr="00C26BF7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евочки, приглашайте мальчиков за стол и угощайте их разными вкусностями, но ребята не забывайте про вежливые слова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C2" w:rsidRPr="00C26BF7" w:rsidRDefault="004207C2" w:rsidP="0096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BF7">
              <w:rPr>
                <w:rFonts w:ascii="Times New Roman" w:hAnsi="Times New Roman"/>
                <w:sz w:val="24"/>
                <w:szCs w:val="24"/>
              </w:rPr>
              <w:t>«Социально – коммуникативное развитие»</w:t>
            </w:r>
          </w:p>
          <w:p w:rsidR="004207C2" w:rsidRPr="00C26BF7" w:rsidRDefault="004207C2" w:rsidP="00961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C2" w:rsidRPr="00C26BF7" w:rsidRDefault="004207C2" w:rsidP="00961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ние, иг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C2" w:rsidRPr="00C26BF7" w:rsidRDefault="0078765D" w:rsidP="00961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усняшк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C2" w:rsidRPr="00C26BF7" w:rsidRDefault="004207C2" w:rsidP="00961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B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ирование позитивных установок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C2" w:rsidRPr="00C26BF7" w:rsidRDefault="004207C2" w:rsidP="00961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BF7">
              <w:rPr>
                <w:rFonts w:ascii="Times New Roman" w:hAnsi="Times New Roman"/>
                <w:bCs/>
                <w:sz w:val="24"/>
                <w:szCs w:val="24"/>
              </w:rPr>
              <w:t>Достаточно хорошо владеет устной речью, может выражать свои мысли и желания</w:t>
            </w:r>
          </w:p>
        </w:tc>
      </w:tr>
    </w:tbl>
    <w:p w:rsidR="004207C2" w:rsidRPr="00C26BF7" w:rsidRDefault="004207C2" w:rsidP="004207C2">
      <w:pPr>
        <w:rPr>
          <w:rFonts w:ascii="Times New Roman" w:hAnsi="Times New Roman"/>
          <w:sz w:val="24"/>
          <w:szCs w:val="24"/>
        </w:rPr>
      </w:pPr>
    </w:p>
    <w:p w:rsidR="00DE57EC" w:rsidRPr="00C26BF7" w:rsidRDefault="00DE57EC">
      <w:pPr>
        <w:rPr>
          <w:rFonts w:ascii="Times New Roman" w:hAnsi="Times New Roman"/>
          <w:sz w:val="24"/>
          <w:szCs w:val="24"/>
        </w:rPr>
      </w:pPr>
    </w:p>
    <w:sectPr w:rsidR="00DE57EC" w:rsidRPr="00C26BF7" w:rsidSect="00D73F6F"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15F" w:rsidRDefault="0014215F" w:rsidP="00A13E2F">
      <w:pPr>
        <w:spacing w:after="0" w:line="240" w:lineRule="auto"/>
      </w:pPr>
      <w:r>
        <w:separator/>
      </w:r>
    </w:p>
  </w:endnote>
  <w:endnote w:type="continuationSeparator" w:id="0">
    <w:p w:rsidR="0014215F" w:rsidRDefault="0014215F" w:rsidP="00A1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15F" w:rsidRDefault="0014215F" w:rsidP="00A13E2F">
      <w:pPr>
        <w:spacing w:after="0" w:line="240" w:lineRule="auto"/>
      </w:pPr>
      <w:r>
        <w:separator/>
      </w:r>
    </w:p>
  </w:footnote>
  <w:footnote w:type="continuationSeparator" w:id="0">
    <w:p w:rsidR="0014215F" w:rsidRDefault="0014215F" w:rsidP="00A13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72342"/>
    <w:multiLevelType w:val="hybridMultilevel"/>
    <w:tmpl w:val="89BA04E0"/>
    <w:lvl w:ilvl="0" w:tplc="71CE7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BEC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2A3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704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7429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E2C4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368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1A4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E6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37A36F7"/>
    <w:multiLevelType w:val="hybridMultilevel"/>
    <w:tmpl w:val="1B029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07C2"/>
    <w:rsid w:val="0014215F"/>
    <w:rsid w:val="00174260"/>
    <w:rsid w:val="00191E39"/>
    <w:rsid w:val="001E4016"/>
    <w:rsid w:val="002D69EF"/>
    <w:rsid w:val="004207C2"/>
    <w:rsid w:val="004516DE"/>
    <w:rsid w:val="004C5DE7"/>
    <w:rsid w:val="00523AA0"/>
    <w:rsid w:val="0078765D"/>
    <w:rsid w:val="007A23AA"/>
    <w:rsid w:val="0089411B"/>
    <w:rsid w:val="00987290"/>
    <w:rsid w:val="00A13E2F"/>
    <w:rsid w:val="00C26BF7"/>
    <w:rsid w:val="00CE05BF"/>
    <w:rsid w:val="00D63336"/>
    <w:rsid w:val="00DE57EC"/>
    <w:rsid w:val="00E673A9"/>
    <w:rsid w:val="00EF10EC"/>
    <w:rsid w:val="00F90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7C2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7C2"/>
    <w:pPr>
      <w:suppressAutoHyphens w:val="0"/>
      <w:ind w:left="720"/>
      <w:contextualSpacing/>
    </w:pPr>
    <w:rPr>
      <w:rFonts w:ascii="Times New Roman" w:hAnsi="Times New Roman"/>
      <w:sz w:val="24"/>
      <w:lang w:eastAsia="en-US"/>
    </w:rPr>
  </w:style>
  <w:style w:type="paragraph" w:styleId="a4">
    <w:name w:val="No Spacing"/>
    <w:uiPriority w:val="1"/>
    <w:qFormat/>
    <w:rsid w:val="0089411B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5">
    <w:name w:val="header"/>
    <w:basedOn w:val="a"/>
    <w:link w:val="a6"/>
    <w:uiPriority w:val="99"/>
    <w:semiHidden/>
    <w:unhideWhenUsed/>
    <w:rsid w:val="00A1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13E2F"/>
    <w:rPr>
      <w:rFonts w:ascii="Calibri" w:eastAsia="Calibri" w:hAnsi="Calibri" w:cs="Times New Roman"/>
      <w:lang w:eastAsia="zh-CN"/>
    </w:rPr>
  </w:style>
  <w:style w:type="paragraph" w:styleId="a7">
    <w:name w:val="footer"/>
    <w:basedOn w:val="a"/>
    <w:link w:val="a8"/>
    <w:uiPriority w:val="99"/>
    <w:semiHidden/>
    <w:unhideWhenUsed/>
    <w:rsid w:val="00A1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3E2F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9C793-4E3F-41B3-A9C1-AEA618FE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5-07-30T10:59:00Z</cp:lastPrinted>
  <dcterms:created xsi:type="dcterms:W3CDTF">2015-07-30T06:18:00Z</dcterms:created>
  <dcterms:modified xsi:type="dcterms:W3CDTF">2015-07-30T11:00:00Z</dcterms:modified>
</cp:coreProperties>
</file>